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03A45" w14:textId="360B7F90" w:rsidR="00A5475D" w:rsidRPr="00E40C2E" w:rsidRDefault="00A5475D" w:rsidP="00F4349C">
      <w:pPr>
        <w:spacing w:after="0" w:line="240" w:lineRule="auto"/>
        <w:ind w:left="297"/>
        <w:rPr>
          <w:b/>
          <w:i/>
          <w:sz w:val="32"/>
          <w:szCs w:val="32"/>
        </w:rPr>
      </w:pPr>
      <w:r w:rsidRPr="00E40C2E">
        <w:rPr>
          <w:b/>
          <w:i/>
          <w:sz w:val="32"/>
          <w:szCs w:val="32"/>
        </w:rPr>
        <w:t xml:space="preserve">              </w:t>
      </w:r>
      <w:r w:rsidR="007C203B" w:rsidRPr="00E40C2E">
        <w:rPr>
          <w:b/>
          <w:i/>
          <w:sz w:val="32"/>
          <w:szCs w:val="32"/>
        </w:rPr>
        <w:t xml:space="preserve">            </w:t>
      </w:r>
      <w:r w:rsidR="00E40C2E">
        <w:rPr>
          <w:b/>
          <w:i/>
          <w:sz w:val="32"/>
          <w:szCs w:val="32"/>
        </w:rPr>
        <w:t xml:space="preserve">                      </w:t>
      </w:r>
      <w:r w:rsidR="007C203B" w:rsidRPr="00E40C2E">
        <w:rPr>
          <w:b/>
          <w:i/>
          <w:sz w:val="32"/>
          <w:szCs w:val="32"/>
        </w:rPr>
        <w:t xml:space="preserve">   </w:t>
      </w:r>
      <w:r w:rsidR="00335BBC">
        <w:rPr>
          <w:b/>
          <w:i/>
          <w:sz w:val="32"/>
          <w:szCs w:val="32"/>
        </w:rPr>
        <w:t>Kick-off of SC ANFP 50</w:t>
      </w:r>
      <w:r w:rsidR="00335BBC" w:rsidRPr="00335BBC">
        <w:rPr>
          <w:b/>
          <w:i/>
          <w:sz w:val="32"/>
          <w:szCs w:val="32"/>
          <w:vertAlign w:val="superscript"/>
        </w:rPr>
        <w:t>th</w:t>
      </w:r>
      <w:r w:rsidR="00335BBC">
        <w:rPr>
          <w:b/>
          <w:i/>
          <w:sz w:val="32"/>
          <w:szCs w:val="32"/>
        </w:rPr>
        <w:t xml:space="preserve"> Anniversary</w:t>
      </w:r>
    </w:p>
    <w:p w14:paraId="1AE79306" w14:textId="67EE66F8" w:rsidR="00F22A20" w:rsidRPr="00E40C2E" w:rsidRDefault="00335BBC" w:rsidP="00F4349C">
      <w:pPr>
        <w:spacing w:after="0" w:line="240" w:lineRule="auto"/>
        <w:ind w:left="29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y</w:t>
      </w:r>
      <w:r w:rsidR="009D6A10" w:rsidRPr="00E40C2E">
        <w:rPr>
          <w:b/>
          <w:i/>
          <w:sz w:val="32"/>
          <w:szCs w:val="32"/>
        </w:rPr>
        <w:t xml:space="preserve"> 2-</w:t>
      </w:r>
      <w:r>
        <w:rPr>
          <w:b/>
          <w:i/>
          <w:sz w:val="32"/>
          <w:szCs w:val="32"/>
        </w:rPr>
        <w:t>3</w:t>
      </w:r>
      <w:r w:rsidR="00A5475D" w:rsidRPr="00E40C2E">
        <w:rPr>
          <w:b/>
          <w:i/>
          <w:sz w:val="32"/>
          <w:szCs w:val="32"/>
        </w:rPr>
        <w:t>, 202</w:t>
      </w:r>
      <w:r>
        <w:rPr>
          <w:b/>
          <w:i/>
          <w:sz w:val="32"/>
          <w:szCs w:val="32"/>
        </w:rPr>
        <w:t>4</w:t>
      </w:r>
    </w:p>
    <w:p w14:paraId="56BAFC67" w14:textId="25B96D0B" w:rsidR="009D6A10" w:rsidRPr="00E40C2E" w:rsidRDefault="00335BBC" w:rsidP="00F4349C">
      <w:pPr>
        <w:spacing w:after="0" w:line="240" w:lineRule="auto"/>
        <w:ind w:left="29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ice Estate</w:t>
      </w:r>
    </w:p>
    <w:p w14:paraId="79F7D4DC" w14:textId="65AC9F8C" w:rsidR="004A1752" w:rsidRPr="00E40C2E" w:rsidRDefault="00900400" w:rsidP="00F4349C">
      <w:pPr>
        <w:spacing w:after="0" w:line="240" w:lineRule="auto"/>
        <w:ind w:left="29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91 Finley Rd</w:t>
      </w:r>
    </w:p>
    <w:p w14:paraId="2FBF2CAD" w14:textId="737B81F4" w:rsidR="00A5475D" w:rsidRPr="00E40C2E" w:rsidRDefault="00900400" w:rsidP="00F4349C">
      <w:pPr>
        <w:spacing w:after="0" w:line="240" w:lineRule="auto"/>
        <w:ind w:left="29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lumbia</w:t>
      </w:r>
      <w:r w:rsidR="009D6A10" w:rsidRPr="00E40C2E">
        <w:rPr>
          <w:b/>
          <w:i/>
          <w:sz w:val="32"/>
          <w:szCs w:val="32"/>
        </w:rPr>
        <w:t>, SC</w:t>
      </w:r>
      <w:r w:rsidR="004A1752" w:rsidRPr="00E40C2E">
        <w:rPr>
          <w:b/>
          <w:i/>
          <w:sz w:val="32"/>
          <w:szCs w:val="32"/>
        </w:rPr>
        <w:t xml:space="preserve">  29</w:t>
      </w:r>
      <w:r>
        <w:rPr>
          <w:b/>
          <w:i/>
          <w:sz w:val="32"/>
          <w:szCs w:val="32"/>
        </w:rPr>
        <w:t>203</w:t>
      </w:r>
    </w:p>
    <w:p w14:paraId="41000095" w14:textId="77777777" w:rsidR="00F22A20" w:rsidRPr="007C203B" w:rsidRDefault="00423E4C">
      <w:pPr>
        <w:spacing w:after="99"/>
        <w:ind w:left="2235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</w:t>
      </w:r>
    </w:p>
    <w:p w14:paraId="38231ED5" w14:textId="77777777" w:rsidR="00F22A20" w:rsidRPr="007C203B" w:rsidRDefault="00423E4C">
      <w:pPr>
        <w:spacing w:after="99"/>
        <w:ind w:left="2235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Address: ________________________________ </w:t>
      </w:r>
    </w:p>
    <w:p w14:paraId="02DC2EAF" w14:textId="27F765F7" w:rsidR="00F22A20" w:rsidRPr="007C203B" w:rsidRDefault="00423E4C">
      <w:pPr>
        <w:spacing w:after="99"/>
        <w:ind w:left="2235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>City: __________State: ____ Zip Code: ______</w:t>
      </w:r>
      <w:r w:rsidR="00E40C2E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53F7987C" w14:textId="021A7983" w:rsidR="00F22A20" w:rsidRPr="007C203B" w:rsidRDefault="002470F6">
      <w:pPr>
        <w:spacing w:after="99"/>
        <w:ind w:left="2235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>E-mail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 </w:t>
      </w:r>
    </w:p>
    <w:p w14:paraId="05CBC645" w14:textId="33121A9F" w:rsidR="002470F6" w:rsidRPr="007C203B" w:rsidRDefault="002470F6">
      <w:pPr>
        <w:spacing w:after="0" w:line="325" w:lineRule="auto"/>
        <w:ind w:left="2151" w:right="405" w:firstLine="89"/>
        <w:rPr>
          <w:rFonts w:ascii="Times New Roman" w:eastAsia="Times New Roman" w:hAnsi="Times New Roman" w:cs="Times New Roman"/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>Phone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>: _________________________________</w:t>
      </w:r>
    </w:p>
    <w:p w14:paraId="5CA1ADA1" w14:textId="6676C862" w:rsidR="00F22A20" w:rsidRPr="007C203B" w:rsidRDefault="002470F6">
      <w:pPr>
        <w:spacing w:after="0" w:line="325" w:lineRule="auto"/>
        <w:ind w:left="2151" w:right="405" w:firstLine="8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4C" w:rsidRPr="007C203B">
        <w:rPr>
          <w:rFonts w:ascii="Times New Roman" w:eastAsia="Times New Roman" w:hAnsi="Times New Roman" w:cs="Times New Roman"/>
          <w:b/>
          <w:sz w:val="28"/>
          <w:szCs w:val="28"/>
        </w:rPr>
        <w:t xml:space="preserve">Employer: </w:t>
      </w:r>
    </w:p>
    <w:p w14:paraId="75F234E2" w14:textId="7F651D4D" w:rsidR="002470F6" w:rsidRPr="007C203B" w:rsidRDefault="002470F6">
      <w:pPr>
        <w:spacing w:after="0" w:line="325" w:lineRule="auto"/>
        <w:ind w:left="2151" w:right="405" w:firstLine="89"/>
        <w:rPr>
          <w:bCs/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 w:rsidRPr="007C203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</w:t>
      </w:r>
    </w:p>
    <w:p w14:paraId="418EEF80" w14:textId="77777777" w:rsidR="00F22A20" w:rsidRPr="007C203B" w:rsidRDefault="00423E4C">
      <w:pPr>
        <w:spacing w:after="99"/>
        <w:ind w:left="2235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Address: ________________________________ </w:t>
      </w:r>
    </w:p>
    <w:p w14:paraId="081504B8" w14:textId="04430916" w:rsidR="00F22A20" w:rsidRPr="007C203B" w:rsidRDefault="00423E4C" w:rsidP="00E40C2E">
      <w:pPr>
        <w:spacing w:after="99"/>
        <w:ind w:left="2235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>City: ___________</w:t>
      </w:r>
      <w:r w:rsidR="00E40C2E">
        <w:rPr>
          <w:rFonts w:ascii="Times New Roman" w:eastAsia="Times New Roman" w:hAnsi="Times New Roman" w:cs="Times New Roman"/>
          <w:sz w:val="28"/>
          <w:szCs w:val="28"/>
        </w:rPr>
        <w:t>___State:_</w:t>
      </w:r>
      <w:r w:rsidR="00AA1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C2E">
        <w:rPr>
          <w:rFonts w:ascii="Times New Roman" w:eastAsia="Times New Roman" w:hAnsi="Times New Roman" w:cs="Times New Roman"/>
          <w:sz w:val="28"/>
          <w:szCs w:val="28"/>
        </w:rPr>
        <w:t>__Zip Code:______</w:t>
      </w:r>
    </w:p>
    <w:p w14:paraId="1CD8547B" w14:textId="25247C30" w:rsidR="00D34A49" w:rsidRPr="007C203B" w:rsidRDefault="002470F6" w:rsidP="002470F6">
      <w:pPr>
        <w:spacing w:after="0" w:line="324" w:lineRule="auto"/>
        <w:ind w:left="1805" w:right="1415" w:hanging="10"/>
        <w:rPr>
          <w:rFonts w:ascii="Times New Roman" w:eastAsia="Times New Roman" w:hAnsi="Times New Roman" w:cs="Times New Roman"/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4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>E-mail: _________________________________</w:t>
      </w:r>
    </w:p>
    <w:p w14:paraId="2962C87C" w14:textId="03BCF364" w:rsidR="00F22A20" w:rsidRPr="007C203B" w:rsidRDefault="002470F6" w:rsidP="002470F6">
      <w:pPr>
        <w:spacing w:after="0" w:line="324" w:lineRule="auto"/>
        <w:ind w:left="1805" w:right="141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 xml:space="preserve">Phone: __________________________________ </w:t>
      </w:r>
    </w:p>
    <w:p w14:paraId="4DB1F505" w14:textId="77777777" w:rsidR="00F22A20" w:rsidRPr="007C203B" w:rsidRDefault="00423E4C">
      <w:pPr>
        <w:spacing w:after="99"/>
        <w:ind w:left="2502" w:right="405" w:hanging="10"/>
        <w:rPr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Is this your First meeting? ____Yes _____No </w:t>
      </w:r>
    </w:p>
    <w:p w14:paraId="2AE46A63" w14:textId="69CACC28" w:rsidR="00F22A20" w:rsidRPr="007C203B" w:rsidRDefault="001B132A">
      <w:pPr>
        <w:spacing w:after="186"/>
        <w:ind w:left="1354"/>
        <w:rPr>
          <w:sz w:val="28"/>
          <w:szCs w:val="28"/>
          <w:u w:val="single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EA25E4" w:rsidRPr="007C203B">
        <w:rPr>
          <w:rFonts w:ascii="Times New Roman" w:eastAsia="Times New Roman" w:hAnsi="Times New Roman" w:cs="Times New Roman"/>
          <w:sz w:val="28"/>
          <w:szCs w:val="28"/>
          <w:u w:val="single"/>
        </w:rPr>
        <w:t>Re</w:t>
      </w:r>
      <w:r w:rsidRPr="007C203B">
        <w:rPr>
          <w:rFonts w:ascii="Times New Roman" w:eastAsia="Times New Roman" w:hAnsi="Times New Roman" w:cs="Times New Roman"/>
          <w:sz w:val="28"/>
          <w:szCs w:val="28"/>
          <w:u w:val="single"/>
        </w:rPr>
        <w:t>gistration Cost</w:t>
      </w:r>
    </w:p>
    <w:p w14:paraId="17D2103D" w14:textId="64BECE90" w:rsidR="00F22A20" w:rsidRPr="007C203B" w:rsidRDefault="00E40C2E" w:rsidP="00E40C2E">
      <w:pPr>
        <w:spacing w:after="186"/>
        <w:ind w:left="308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3070DF" w:rsidRPr="007C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3070DF" w:rsidRPr="007C203B">
        <w:rPr>
          <w:rFonts w:ascii="Times New Roman" w:eastAsia="Times New Roman" w:hAnsi="Times New Roman" w:cs="Times New Roman"/>
          <w:sz w:val="28"/>
          <w:szCs w:val="28"/>
        </w:rPr>
        <w:t>s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A25E4" w:rsidRPr="007C203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A5475D" w:rsidRPr="007C203B">
        <w:rPr>
          <w:rFonts w:ascii="Times New Roman" w:eastAsia="Times New Roman" w:hAnsi="Times New Roman" w:cs="Times New Roman"/>
          <w:sz w:val="28"/>
          <w:szCs w:val="28"/>
        </w:rPr>
        <w:t>$1</w:t>
      </w:r>
      <w:r w:rsidR="00EF69F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D6A10">
        <w:rPr>
          <w:rFonts w:ascii="Times New Roman" w:eastAsia="Times New Roman" w:hAnsi="Times New Roman" w:cs="Times New Roman"/>
          <w:sz w:val="28"/>
          <w:szCs w:val="28"/>
        </w:rPr>
        <w:t>.00</w:t>
      </w:r>
    </w:p>
    <w:p w14:paraId="1B2138A9" w14:textId="1CC4DB5F" w:rsidR="003070DF" w:rsidRDefault="00EA25E4" w:rsidP="00A5475D">
      <w:pPr>
        <w:spacing w:after="186"/>
        <w:ind w:left="308" w:hanging="10"/>
        <w:rPr>
          <w:rFonts w:ascii="Times New Roman" w:eastAsia="Times New Roman" w:hAnsi="Times New Roman" w:cs="Times New Roman"/>
          <w:sz w:val="28"/>
          <w:szCs w:val="28"/>
        </w:rPr>
      </w:pPr>
      <w:r w:rsidRPr="007C2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>Students &amp; Retirees…..</w:t>
      </w:r>
      <w:r w:rsidR="0090106C" w:rsidRPr="007C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4C" w:rsidRPr="007C203B">
        <w:rPr>
          <w:rFonts w:ascii="Times New Roman" w:eastAsia="Times New Roman" w:hAnsi="Times New Roman" w:cs="Times New Roman"/>
          <w:sz w:val="28"/>
          <w:szCs w:val="28"/>
        </w:rPr>
        <w:t>$</w:t>
      </w:r>
      <w:r w:rsidR="009D6A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5F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7BC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6A10">
        <w:rPr>
          <w:rFonts w:ascii="Times New Roman" w:eastAsia="Times New Roman" w:hAnsi="Times New Roman" w:cs="Times New Roman"/>
          <w:sz w:val="28"/>
          <w:szCs w:val="28"/>
        </w:rPr>
        <w:t>.00</w:t>
      </w:r>
    </w:p>
    <w:p w14:paraId="1FA3FD84" w14:textId="58357BBE" w:rsidR="00D414FE" w:rsidRPr="007C203B" w:rsidRDefault="003B391F" w:rsidP="00A5475D">
      <w:pPr>
        <w:spacing w:after="186"/>
        <w:ind w:left="308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e to space the registration will be capped at 30 attendees.</w:t>
      </w:r>
    </w:p>
    <w:p w14:paraId="0C7F0643" w14:textId="0DA8FED2" w:rsidR="001B132A" w:rsidRPr="008A2915" w:rsidRDefault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423E4C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redit Cards Accepted. </w:t>
      </w:r>
      <w:r w:rsidR="0073149F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Square </w:t>
      </w:r>
      <w:r w:rsidR="00423E4C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Service for credit card users. </w:t>
      </w:r>
    </w:p>
    <w:p w14:paraId="7C42D482" w14:textId="230E6076" w:rsidR="00F22A20" w:rsidRPr="008A2915" w:rsidRDefault="00A5475D" w:rsidP="009D6A10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B132A" w:rsidRPr="008A2915">
        <w:rPr>
          <w:rFonts w:ascii="Times New Roman" w:eastAsia="Times New Roman" w:hAnsi="Times New Roman" w:cs="Times New Roman"/>
          <w:b/>
          <w:sz w:val="24"/>
          <w:szCs w:val="24"/>
        </w:rPr>
        <w:t>ontact:</w:t>
      </w:r>
      <w:r w:rsidR="0073149F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A10" w:rsidRPr="008A2915">
        <w:rPr>
          <w:rFonts w:ascii="Times New Roman" w:eastAsia="Times New Roman" w:hAnsi="Times New Roman" w:cs="Times New Roman"/>
          <w:b/>
          <w:sz w:val="24"/>
          <w:szCs w:val="24"/>
        </w:rPr>
        <w:t>Jeri Tallon 803-229-5682</w:t>
      </w:r>
      <w:r w:rsidR="0073149F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or Diana Trout 803-984-8361</w:t>
      </w:r>
    </w:p>
    <w:p w14:paraId="1212FD53" w14:textId="4F8FA9A9" w:rsidR="007C203B" w:rsidRPr="008A2915" w:rsidRDefault="00423E4C" w:rsidP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Make checks payable to SC ANFP </w:t>
      </w:r>
      <w:r w:rsidR="007C203B" w:rsidRPr="008A2915">
        <w:rPr>
          <w:rFonts w:ascii="Times New Roman" w:eastAsia="Times New Roman" w:hAnsi="Times New Roman" w:cs="Times New Roman"/>
          <w:b/>
          <w:sz w:val="24"/>
          <w:szCs w:val="24"/>
        </w:rPr>
        <w:t>and mail to: Jeri Tallon</w:t>
      </w:r>
    </w:p>
    <w:p w14:paraId="7D8D0B33" w14:textId="461C7A85" w:rsidR="007C203B" w:rsidRPr="008A2915" w:rsidRDefault="007C203B" w:rsidP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E40C2E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  2632 Echo Woods Dr</w:t>
      </w:r>
    </w:p>
    <w:p w14:paraId="2009E225" w14:textId="56454FE7" w:rsidR="00095D1D" w:rsidRDefault="007C203B" w:rsidP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E40C2E"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A2915">
        <w:rPr>
          <w:rFonts w:ascii="Times New Roman" w:eastAsia="Times New Roman" w:hAnsi="Times New Roman" w:cs="Times New Roman"/>
          <w:b/>
          <w:sz w:val="24"/>
          <w:szCs w:val="24"/>
        </w:rPr>
        <w:t xml:space="preserve">    Hartsville, SC 29550</w:t>
      </w:r>
    </w:p>
    <w:p w14:paraId="68C78A61" w14:textId="79938251" w:rsidR="008A2915" w:rsidRDefault="00FA472B" w:rsidP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tyard by Marriott is 2.8 miles from Rice Estate</w:t>
      </w:r>
      <w:r w:rsidR="005F6296">
        <w:rPr>
          <w:rFonts w:ascii="Times New Roman" w:eastAsia="Times New Roman" w:hAnsi="Times New Roman" w:cs="Times New Roman"/>
          <w:b/>
          <w:sz w:val="24"/>
          <w:szCs w:val="24"/>
        </w:rPr>
        <w:t xml:space="preserve"> @</w:t>
      </w:r>
      <w:r w:rsidR="009B4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296">
        <w:rPr>
          <w:rFonts w:ascii="Times New Roman" w:eastAsia="Times New Roman" w:hAnsi="Times New Roman" w:cs="Times New Roman"/>
          <w:b/>
          <w:sz w:val="24"/>
          <w:szCs w:val="24"/>
        </w:rPr>
        <w:t>111 Gateway Corporate Blvd. Columbia SC</w:t>
      </w:r>
    </w:p>
    <w:p w14:paraId="3FCBE487" w14:textId="54804939" w:rsidR="000A6600" w:rsidRDefault="00EE1139" w:rsidP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ctions to Rice Estate </w:t>
      </w:r>
      <w:r w:rsidR="003D6EA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EC6095">
        <w:rPr>
          <w:rFonts w:ascii="Times New Roman" w:eastAsia="Times New Roman" w:hAnsi="Times New Roman" w:cs="Times New Roman"/>
          <w:b/>
          <w:sz w:val="24"/>
          <w:szCs w:val="24"/>
        </w:rPr>
        <w:t>Off of I-77 take exit 19 for SC-555 S</w:t>
      </w:r>
      <w:r w:rsidR="002D01E0">
        <w:rPr>
          <w:rFonts w:ascii="Times New Roman" w:eastAsia="Times New Roman" w:hAnsi="Times New Roman" w:cs="Times New Roman"/>
          <w:b/>
          <w:sz w:val="24"/>
          <w:szCs w:val="24"/>
        </w:rPr>
        <w:t>/Farrow RD</w:t>
      </w:r>
      <w:r w:rsidR="000B63DF">
        <w:rPr>
          <w:rFonts w:ascii="Times New Roman" w:eastAsia="Times New Roman" w:hAnsi="Times New Roman" w:cs="Times New Roman"/>
          <w:b/>
          <w:sz w:val="24"/>
          <w:szCs w:val="24"/>
        </w:rPr>
        <w:t xml:space="preserve"> towards Columbia</w:t>
      </w:r>
      <w:r w:rsidR="008E61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9725F">
        <w:rPr>
          <w:rFonts w:ascii="Times New Roman" w:eastAsia="Times New Roman" w:hAnsi="Times New Roman" w:cs="Times New Roman"/>
          <w:b/>
          <w:sz w:val="24"/>
          <w:szCs w:val="24"/>
        </w:rPr>
        <w:t>Turn right onto Carotech Blvd</w:t>
      </w:r>
      <w:r w:rsidR="00FE34D6">
        <w:rPr>
          <w:rFonts w:ascii="Times New Roman" w:eastAsia="Times New Roman" w:hAnsi="Times New Roman" w:cs="Times New Roman"/>
          <w:b/>
          <w:sz w:val="24"/>
          <w:szCs w:val="24"/>
        </w:rPr>
        <w:t xml:space="preserve"> for 0.3 miles </w:t>
      </w:r>
      <w:r w:rsidR="006E68D6">
        <w:rPr>
          <w:rFonts w:ascii="Times New Roman" w:eastAsia="Times New Roman" w:hAnsi="Times New Roman" w:cs="Times New Roman"/>
          <w:b/>
          <w:sz w:val="24"/>
          <w:szCs w:val="24"/>
        </w:rPr>
        <w:t xml:space="preserve">then </w:t>
      </w:r>
      <w:r w:rsidR="00FE34D6">
        <w:rPr>
          <w:rFonts w:ascii="Times New Roman" w:eastAsia="Times New Roman" w:hAnsi="Times New Roman" w:cs="Times New Roman"/>
          <w:b/>
          <w:sz w:val="24"/>
          <w:szCs w:val="24"/>
        </w:rPr>
        <w:t>left onto Technolog</w:t>
      </w:r>
      <w:r w:rsidR="00F35CD0">
        <w:rPr>
          <w:rFonts w:ascii="Times New Roman" w:eastAsia="Times New Roman" w:hAnsi="Times New Roman" w:cs="Times New Roman"/>
          <w:b/>
          <w:sz w:val="24"/>
          <w:szCs w:val="24"/>
        </w:rPr>
        <w:t xml:space="preserve">y Circle for 0.3 miles. </w:t>
      </w:r>
      <w:r w:rsidR="006E68D6">
        <w:rPr>
          <w:rFonts w:ascii="Times New Roman" w:eastAsia="Times New Roman" w:hAnsi="Times New Roman" w:cs="Times New Roman"/>
          <w:b/>
          <w:sz w:val="24"/>
          <w:szCs w:val="24"/>
        </w:rPr>
        <w:t>Turn right onto Powell Rd</w:t>
      </w:r>
      <w:r w:rsidR="00145607">
        <w:rPr>
          <w:rFonts w:ascii="Times New Roman" w:eastAsia="Times New Roman" w:hAnsi="Times New Roman" w:cs="Times New Roman"/>
          <w:b/>
          <w:sz w:val="24"/>
          <w:szCs w:val="24"/>
        </w:rPr>
        <w:t xml:space="preserve"> for 0.6 miles and then right onto Finley Rd</w:t>
      </w:r>
      <w:r w:rsidR="00C86D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775A5">
        <w:rPr>
          <w:rFonts w:ascii="Times New Roman" w:eastAsia="Times New Roman" w:hAnsi="Times New Roman" w:cs="Times New Roman"/>
          <w:b/>
          <w:sz w:val="24"/>
          <w:szCs w:val="24"/>
        </w:rPr>
        <w:t xml:space="preserve"> Go down Finley Rd towards Rice Estate </w:t>
      </w:r>
      <w:r w:rsidR="004F3A9D">
        <w:rPr>
          <w:rFonts w:ascii="Times New Roman" w:eastAsia="Times New Roman" w:hAnsi="Times New Roman" w:cs="Times New Roman"/>
          <w:b/>
          <w:sz w:val="24"/>
          <w:szCs w:val="24"/>
        </w:rPr>
        <w:t>and the conference will be in the Rehab building to the left.</w:t>
      </w:r>
    </w:p>
    <w:p w14:paraId="65213428" w14:textId="77777777" w:rsidR="00D37679" w:rsidRPr="008A2915" w:rsidRDefault="00D37679" w:rsidP="007C203B">
      <w:pPr>
        <w:spacing w:after="182"/>
        <w:ind w:left="146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9D2EB" w14:textId="77777777" w:rsidR="002470F6" w:rsidRPr="00D11C6C" w:rsidRDefault="002470F6" w:rsidP="009A5C30">
      <w:pPr>
        <w:spacing w:after="182"/>
        <w:rPr>
          <w:sz w:val="16"/>
          <w:szCs w:val="16"/>
        </w:rPr>
      </w:pPr>
    </w:p>
    <w:sectPr w:rsidR="002470F6" w:rsidRPr="00D11C6C" w:rsidSect="00A76E9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20"/>
    <w:rsid w:val="00095D1D"/>
    <w:rsid w:val="000A6600"/>
    <w:rsid w:val="000B63DF"/>
    <w:rsid w:val="00145607"/>
    <w:rsid w:val="001935BC"/>
    <w:rsid w:val="001B132A"/>
    <w:rsid w:val="002470F6"/>
    <w:rsid w:val="002D01E0"/>
    <w:rsid w:val="003070DF"/>
    <w:rsid w:val="00335BBC"/>
    <w:rsid w:val="0038527B"/>
    <w:rsid w:val="003A1DC5"/>
    <w:rsid w:val="003B391F"/>
    <w:rsid w:val="003C009C"/>
    <w:rsid w:val="003D6EA5"/>
    <w:rsid w:val="00423E4C"/>
    <w:rsid w:val="00467B64"/>
    <w:rsid w:val="00475338"/>
    <w:rsid w:val="004A1752"/>
    <w:rsid w:val="004E5049"/>
    <w:rsid w:val="004F3A9D"/>
    <w:rsid w:val="00576C42"/>
    <w:rsid w:val="005D2A44"/>
    <w:rsid w:val="005F6296"/>
    <w:rsid w:val="006A6F73"/>
    <w:rsid w:val="006E68D6"/>
    <w:rsid w:val="006E718E"/>
    <w:rsid w:val="006F04DA"/>
    <w:rsid w:val="006F6319"/>
    <w:rsid w:val="00723E50"/>
    <w:rsid w:val="0073149F"/>
    <w:rsid w:val="007A469E"/>
    <w:rsid w:val="007C203B"/>
    <w:rsid w:val="00843D8B"/>
    <w:rsid w:val="0086485F"/>
    <w:rsid w:val="008775A5"/>
    <w:rsid w:val="008A2915"/>
    <w:rsid w:val="008B2AB0"/>
    <w:rsid w:val="008E61BF"/>
    <w:rsid w:val="00900400"/>
    <w:rsid w:val="0090106C"/>
    <w:rsid w:val="0099725F"/>
    <w:rsid w:val="009A5C30"/>
    <w:rsid w:val="009B4EC4"/>
    <w:rsid w:val="009D6A10"/>
    <w:rsid w:val="00A27BCE"/>
    <w:rsid w:val="00A5475D"/>
    <w:rsid w:val="00A76E96"/>
    <w:rsid w:val="00AA16EB"/>
    <w:rsid w:val="00AA2556"/>
    <w:rsid w:val="00AC35D9"/>
    <w:rsid w:val="00C771B2"/>
    <w:rsid w:val="00C84DBE"/>
    <w:rsid w:val="00C86D18"/>
    <w:rsid w:val="00D11C6C"/>
    <w:rsid w:val="00D23030"/>
    <w:rsid w:val="00D34A49"/>
    <w:rsid w:val="00D37679"/>
    <w:rsid w:val="00D414FE"/>
    <w:rsid w:val="00D742E5"/>
    <w:rsid w:val="00D91887"/>
    <w:rsid w:val="00DD196C"/>
    <w:rsid w:val="00E1636F"/>
    <w:rsid w:val="00E40C2E"/>
    <w:rsid w:val="00E73CA7"/>
    <w:rsid w:val="00E95E7D"/>
    <w:rsid w:val="00EA25E4"/>
    <w:rsid w:val="00EA558F"/>
    <w:rsid w:val="00EC6095"/>
    <w:rsid w:val="00EE1139"/>
    <w:rsid w:val="00EF69F7"/>
    <w:rsid w:val="00F22A20"/>
    <w:rsid w:val="00F35CD0"/>
    <w:rsid w:val="00F4349C"/>
    <w:rsid w:val="00F55FF2"/>
    <w:rsid w:val="00FA472B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8656"/>
  <w15:docId w15:val="{A1B59B21-D489-459C-9B38-7991793E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849F-9E12-49D6-9B9B-6FE7F4A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FP-Secretary</dc:creator>
  <cp:keywords/>
  <cp:lastModifiedBy>Paige Thibault</cp:lastModifiedBy>
  <cp:revision>2</cp:revision>
  <dcterms:created xsi:type="dcterms:W3CDTF">2024-04-02T11:10:00Z</dcterms:created>
  <dcterms:modified xsi:type="dcterms:W3CDTF">2024-04-02T11:10:00Z</dcterms:modified>
</cp:coreProperties>
</file>